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13" w:type="pct"/>
        <w:tblLook w:val="04A0" w:firstRow="1" w:lastRow="0" w:firstColumn="1" w:lastColumn="0" w:noHBand="0" w:noVBand="1"/>
      </w:tblPr>
      <w:tblGrid>
        <w:gridCol w:w="4811"/>
        <w:gridCol w:w="2431"/>
        <w:gridCol w:w="1619"/>
        <w:gridCol w:w="4655"/>
        <w:gridCol w:w="969"/>
        <w:gridCol w:w="3480"/>
        <w:gridCol w:w="4457"/>
      </w:tblGrid>
      <w:tr w:rsidR="00C34645" w:rsidRPr="006C1C29" w:rsidTr="006C1C29">
        <w:trPr>
          <w:trHeight w:val="70"/>
        </w:trPr>
        <w:tc>
          <w:tcPr>
            <w:tcW w:w="5000" w:type="pct"/>
            <w:gridSpan w:val="7"/>
            <w:shd w:val="clear" w:color="auto" w:fill="365F91" w:themeFill="accent1" w:themeFillShade="BF"/>
          </w:tcPr>
          <w:p w:rsidR="00941D50" w:rsidRPr="006C1C29" w:rsidRDefault="00CE6DB2" w:rsidP="00695A1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1C29">
              <w:rPr>
                <w:b/>
                <w:color w:val="FFFFFF" w:themeColor="background1"/>
                <w:sz w:val="28"/>
                <w:szCs w:val="28"/>
              </w:rPr>
              <w:t xml:space="preserve">Management von </w:t>
            </w:r>
            <w:r w:rsidR="007A6CD0" w:rsidRPr="006C1C29">
              <w:rPr>
                <w:b/>
                <w:color w:val="FFFFFF" w:themeColor="background1"/>
                <w:sz w:val="28"/>
                <w:szCs w:val="28"/>
              </w:rPr>
              <w:t>Führungsprozesse</w:t>
            </w:r>
            <w:r w:rsidRPr="006C1C29"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</w:tr>
      <w:tr w:rsidR="00127A59" w:rsidRPr="006C1C29" w:rsidTr="006C1C29">
        <w:trPr>
          <w:trHeight w:val="343"/>
        </w:trPr>
        <w:tc>
          <w:tcPr>
            <w:tcW w:w="1073" w:type="pct"/>
            <w:shd w:val="clear" w:color="auto" w:fill="365F91" w:themeFill="accent1" w:themeFillShade="BF"/>
          </w:tcPr>
          <w:p w:rsidR="008375B3" w:rsidRPr="006C1C29" w:rsidRDefault="006B5A76" w:rsidP="007A6CD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1C29">
              <w:rPr>
                <w:b/>
                <w:color w:val="FFFFFF" w:themeColor="background1"/>
                <w:sz w:val="28"/>
                <w:szCs w:val="28"/>
              </w:rPr>
              <w:t>Schulprofil</w:t>
            </w:r>
            <w:r w:rsidR="005A6D00" w:rsidRPr="006C1C29">
              <w:rPr>
                <w:b/>
                <w:color w:val="FFFFFF" w:themeColor="background1"/>
                <w:sz w:val="28"/>
                <w:szCs w:val="28"/>
              </w:rPr>
              <w:t>m</w:t>
            </w:r>
            <w:r w:rsidR="00B43B7B" w:rsidRPr="006C1C29">
              <w:rPr>
                <w:b/>
                <w:color w:val="FFFFFF" w:themeColor="background1"/>
                <w:sz w:val="28"/>
                <w:szCs w:val="28"/>
              </w:rPr>
              <w:t>anagement</w:t>
            </w:r>
          </w:p>
        </w:tc>
        <w:tc>
          <w:tcPr>
            <w:tcW w:w="903" w:type="pct"/>
            <w:gridSpan w:val="2"/>
            <w:shd w:val="clear" w:color="auto" w:fill="365F91" w:themeFill="accent1" w:themeFillShade="BF"/>
          </w:tcPr>
          <w:p w:rsidR="008375B3" w:rsidRPr="006C1C29" w:rsidRDefault="008375B3" w:rsidP="0004010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1C29">
              <w:rPr>
                <w:b/>
                <w:color w:val="FFFFFF" w:themeColor="background1"/>
                <w:sz w:val="28"/>
                <w:szCs w:val="28"/>
              </w:rPr>
              <w:t>Qualitäts</w:t>
            </w:r>
            <w:r w:rsidR="0004010E" w:rsidRPr="006C1C29">
              <w:rPr>
                <w:b/>
                <w:color w:val="FFFFFF" w:themeColor="background1"/>
                <w:sz w:val="28"/>
                <w:szCs w:val="28"/>
              </w:rPr>
              <w:t>m</w:t>
            </w:r>
            <w:r w:rsidRPr="006C1C29">
              <w:rPr>
                <w:b/>
                <w:color w:val="FFFFFF" w:themeColor="background1"/>
                <w:sz w:val="28"/>
                <w:szCs w:val="28"/>
              </w:rPr>
              <w:t xml:space="preserve">anagement </w:t>
            </w:r>
          </w:p>
        </w:tc>
        <w:tc>
          <w:tcPr>
            <w:tcW w:w="1038" w:type="pct"/>
            <w:shd w:val="clear" w:color="auto" w:fill="365F91" w:themeFill="accent1" w:themeFillShade="BF"/>
          </w:tcPr>
          <w:p w:rsidR="008375B3" w:rsidRPr="006C1C29" w:rsidRDefault="008375B3" w:rsidP="0029420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1C29">
              <w:rPr>
                <w:b/>
                <w:color w:val="FFFFFF" w:themeColor="background1"/>
                <w:sz w:val="28"/>
                <w:szCs w:val="28"/>
              </w:rPr>
              <w:t xml:space="preserve">Personalmanagement </w:t>
            </w:r>
          </w:p>
        </w:tc>
        <w:tc>
          <w:tcPr>
            <w:tcW w:w="992" w:type="pct"/>
            <w:gridSpan w:val="2"/>
            <w:shd w:val="clear" w:color="auto" w:fill="365F91" w:themeFill="accent1" w:themeFillShade="BF"/>
          </w:tcPr>
          <w:p w:rsidR="008375B3" w:rsidRPr="006C1C29" w:rsidRDefault="008375B3" w:rsidP="0029420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1C29">
              <w:rPr>
                <w:b/>
                <w:color w:val="FFFFFF" w:themeColor="background1"/>
                <w:sz w:val="28"/>
                <w:szCs w:val="28"/>
              </w:rPr>
              <w:t xml:space="preserve">Investitions- und </w:t>
            </w:r>
            <w:r w:rsidR="00783A74" w:rsidRPr="006C1C29">
              <w:rPr>
                <w:b/>
                <w:color w:val="FFFFFF" w:themeColor="background1"/>
                <w:sz w:val="28"/>
                <w:szCs w:val="28"/>
              </w:rPr>
              <w:t>Ressourcen-management</w:t>
            </w:r>
          </w:p>
        </w:tc>
        <w:tc>
          <w:tcPr>
            <w:tcW w:w="995" w:type="pct"/>
            <w:shd w:val="clear" w:color="auto" w:fill="365F91" w:themeFill="accent1" w:themeFillShade="BF"/>
          </w:tcPr>
          <w:p w:rsidR="00127A59" w:rsidRPr="006C1C29" w:rsidRDefault="0004010E" w:rsidP="0004010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1C29">
              <w:rPr>
                <w:b/>
                <w:color w:val="FFFFFF" w:themeColor="background1"/>
                <w:sz w:val="28"/>
                <w:szCs w:val="28"/>
              </w:rPr>
              <w:t xml:space="preserve">Informations- u. </w:t>
            </w:r>
            <w:r w:rsidR="008375B3" w:rsidRPr="006C1C29">
              <w:rPr>
                <w:b/>
                <w:color w:val="FFFFFF" w:themeColor="background1"/>
                <w:sz w:val="28"/>
                <w:szCs w:val="28"/>
              </w:rPr>
              <w:t>Kommunikations</w:t>
            </w:r>
            <w:r w:rsidR="002638A4" w:rsidRPr="006C1C29">
              <w:rPr>
                <w:b/>
                <w:color w:val="FFFFFF" w:themeColor="background1"/>
                <w:sz w:val="28"/>
                <w:szCs w:val="28"/>
              </w:rPr>
              <w:t>-</w:t>
            </w:r>
          </w:p>
          <w:p w:rsidR="008375B3" w:rsidRPr="006C1C29" w:rsidRDefault="00783A74" w:rsidP="0004010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C1C29">
              <w:rPr>
                <w:b/>
                <w:color w:val="FFFFFF" w:themeColor="background1"/>
                <w:sz w:val="28"/>
                <w:szCs w:val="28"/>
              </w:rPr>
              <w:t>management</w:t>
            </w:r>
          </w:p>
        </w:tc>
      </w:tr>
      <w:tr w:rsidR="00AC3C21" w:rsidRPr="00AC3C21" w:rsidTr="006C1C29">
        <w:trPr>
          <w:trHeight w:val="4346"/>
        </w:trPr>
        <w:tc>
          <w:tcPr>
            <w:tcW w:w="1073" w:type="pct"/>
            <w:tcBorders>
              <w:bottom w:val="single" w:sz="4" w:space="0" w:color="auto"/>
            </w:tcBorders>
          </w:tcPr>
          <w:p w:rsidR="006B5A76" w:rsidRPr="00AC3C21" w:rsidRDefault="006B5A76" w:rsidP="0099647D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Lehr-</w:t>
            </w:r>
            <w:r w:rsidR="00A70CF6" w:rsidRPr="00AC3C21">
              <w:t xml:space="preserve"> und </w:t>
            </w:r>
            <w:r w:rsidRPr="00AC3C21">
              <w:t>Lernkultur entwickeln und managen</w:t>
            </w:r>
            <w:r w:rsidR="00AC3C21" w:rsidRPr="00AC3C21">
              <w:t xml:space="preserve"> (LLK)</w:t>
            </w:r>
            <w:r w:rsidR="0099647D" w:rsidRPr="00AC3C21">
              <w:br/>
            </w:r>
            <w:r w:rsidR="007C6B39" w:rsidRPr="00AC3C21">
              <w:t>-</w:t>
            </w:r>
            <w:r w:rsidR="0099647D" w:rsidRPr="00AC3C21">
              <w:t xml:space="preserve"> </w:t>
            </w:r>
            <w:r w:rsidR="00E053BE" w:rsidRPr="00AC3C21">
              <w:t>Gesamtschulisches Konzept</w:t>
            </w:r>
            <w:r w:rsidR="0099647D" w:rsidRPr="00AC3C21">
              <w:t xml:space="preserve"> zur didaktisch-methodischen Arbeit entwickeln</w:t>
            </w:r>
            <w:r w:rsidR="0099647D" w:rsidRPr="00AC3C21">
              <w:br/>
            </w:r>
            <w:r w:rsidR="007C6B39" w:rsidRPr="00AC3C21">
              <w:t>-</w:t>
            </w:r>
            <w:r w:rsidR="00E053BE" w:rsidRPr="00AC3C21">
              <w:t xml:space="preserve"> Gesamtschulisches</w:t>
            </w:r>
            <w:r w:rsidR="0099647D" w:rsidRPr="00AC3C21">
              <w:t xml:space="preserve"> </w:t>
            </w:r>
            <w:r w:rsidR="00E053BE" w:rsidRPr="00AC3C21">
              <w:t>Konzept</w:t>
            </w:r>
            <w:r w:rsidR="000F47DF" w:rsidRPr="00AC3C21">
              <w:t xml:space="preserve"> zur Organisation von Unterricht </w:t>
            </w:r>
            <w:r w:rsidR="0099647D" w:rsidRPr="00AC3C21">
              <w:t>entwickeln</w:t>
            </w:r>
            <w:r w:rsidR="000F47DF" w:rsidRPr="00AC3C21">
              <w:br/>
              <w:t>- …</w:t>
            </w:r>
          </w:p>
          <w:p w:rsidR="00A70CF6" w:rsidRPr="00AC3C21" w:rsidRDefault="002C2281" w:rsidP="00A70CF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Bildungs</w:t>
            </w:r>
            <w:r w:rsidR="00756887" w:rsidRPr="00AC3C21">
              <w:t>gang</w:t>
            </w:r>
            <w:r w:rsidRPr="00AC3C21">
              <w:t>- und Qualifizierungs</w:t>
            </w:r>
            <w:r w:rsidR="00B43B7B" w:rsidRPr="00AC3C21">
              <w:t>angebote entwickeln und managen</w:t>
            </w:r>
            <w:r w:rsidR="00AC3C21" w:rsidRPr="00AC3C21">
              <w:t xml:space="preserve"> (EVS)</w:t>
            </w:r>
            <w:r w:rsidR="00E053BE" w:rsidRPr="00AC3C21">
              <w:br/>
            </w:r>
            <w:r w:rsidR="007C6B39" w:rsidRPr="00AC3C21">
              <w:t>-</w:t>
            </w:r>
            <w:r w:rsidR="00E053BE" w:rsidRPr="00AC3C21">
              <w:t xml:space="preserve"> Abstimmung der Bildungsangebote mit außerschulischen Partnern</w:t>
            </w:r>
            <w:r w:rsidR="00A70CF6" w:rsidRPr="00AC3C21">
              <w:br/>
              <w:t>- …</w:t>
            </w:r>
          </w:p>
          <w:p w:rsidR="00A70CF6" w:rsidRPr="00AC3C21" w:rsidRDefault="00FF3D93" w:rsidP="00E160D9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Beratungs</w:t>
            </w:r>
            <w:r w:rsidR="002F06DE" w:rsidRPr="00AC3C21">
              <w:t xml:space="preserve">angebote </w:t>
            </w:r>
            <w:r w:rsidR="00A70CF6" w:rsidRPr="00AC3C21">
              <w:t xml:space="preserve">entwickeln und </w:t>
            </w:r>
            <w:r w:rsidR="002F06DE" w:rsidRPr="00AC3C21">
              <w:t>managen</w:t>
            </w:r>
            <w:r w:rsidR="00AC3C21" w:rsidRPr="00AC3C21">
              <w:t xml:space="preserve"> (EVS)</w:t>
            </w:r>
            <w:r w:rsidR="00575ECD" w:rsidRPr="00AC3C21">
              <w:br/>
            </w:r>
            <w:r w:rsidR="007C6B39" w:rsidRPr="00AC3C21">
              <w:t>-</w:t>
            </w:r>
            <w:r w:rsidR="00575ECD" w:rsidRPr="00AC3C21">
              <w:t xml:space="preserve"> Beratungsprofile sichten und darstellen</w:t>
            </w:r>
            <w:r w:rsidR="00E160D9" w:rsidRPr="00AC3C21">
              <w:br/>
              <w:t>- …</w:t>
            </w:r>
          </w:p>
          <w:p w:rsidR="00C32BBF" w:rsidRPr="00AC3C21" w:rsidRDefault="00777333" w:rsidP="00A70CF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Inklusion und Integration managen</w:t>
            </w:r>
            <w:r w:rsidR="00AC3C21" w:rsidRPr="00AC3C21">
              <w:t xml:space="preserve">  </w:t>
            </w:r>
            <w:r w:rsidR="00CE0523" w:rsidRPr="00AC3C21">
              <w:br/>
            </w:r>
            <w:r w:rsidR="007C6B39" w:rsidRPr="00AC3C21">
              <w:t>-</w:t>
            </w:r>
            <w:r w:rsidR="00CE0523" w:rsidRPr="00AC3C21">
              <w:t xml:space="preserve"> Konzept zum Nachteilsausgleich entwickeln</w:t>
            </w:r>
            <w:r w:rsidR="00CE0523" w:rsidRPr="00AC3C21">
              <w:br/>
            </w:r>
            <w:r w:rsidR="007C6B39" w:rsidRPr="00AC3C21">
              <w:t>-</w:t>
            </w:r>
            <w:r w:rsidR="00CE0523" w:rsidRPr="00AC3C21">
              <w:t xml:space="preserve"> Konzept zur Beschulung von Flüchtlingen entwickeln </w:t>
            </w:r>
            <w:r w:rsidR="00A70CF6" w:rsidRPr="00AC3C21">
              <w:br/>
              <w:t>- …</w:t>
            </w:r>
          </w:p>
        </w:tc>
        <w:tc>
          <w:tcPr>
            <w:tcW w:w="903" w:type="pct"/>
            <w:gridSpan w:val="2"/>
            <w:tcBorders>
              <w:bottom w:val="single" w:sz="4" w:space="0" w:color="auto"/>
            </w:tcBorders>
          </w:tcPr>
          <w:p w:rsidR="00EE17AF" w:rsidRPr="00AC3C21" w:rsidRDefault="00EE17AF" w:rsidP="0099647D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Qualitä</w:t>
            </w:r>
            <w:r w:rsidR="00146DB8" w:rsidRPr="00AC3C21">
              <w:t>tsziele entwickeln und vereinbaren</w:t>
            </w:r>
            <w:r w:rsidR="00AC3C21" w:rsidRPr="00AC3C21">
              <w:t xml:space="preserve"> (QM)</w:t>
            </w:r>
            <w:r w:rsidR="00CE0523" w:rsidRPr="00AC3C21">
              <w:br/>
            </w:r>
            <w:r w:rsidR="007C6B39" w:rsidRPr="00AC3C21">
              <w:t>-</w:t>
            </w:r>
            <w:r w:rsidR="00CE0523" w:rsidRPr="00AC3C21">
              <w:t xml:space="preserve"> Zielvereinbarungen mit ADD treffen </w:t>
            </w:r>
            <w:r w:rsidR="00CE0523" w:rsidRPr="00AC3C21">
              <w:br/>
            </w:r>
            <w:r w:rsidR="007C6B39" w:rsidRPr="00AC3C21">
              <w:t>-</w:t>
            </w:r>
            <w:r w:rsidR="00CE0523" w:rsidRPr="00AC3C21">
              <w:t xml:space="preserve"> Fortschreiben des SQV </w:t>
            </w:r>
          </w:p>
          <w:p w:rsidR="00146DB8" w:rsidRPr="00AC3C21" w:rsidRDefault="00146DB8" w:rsidP="0099647D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Verbesserungsprozess steuern</w:t>
            </w:r>
            <w:r w:rsidR="00AC3C21" w:rsidRPr="00AC3C21">
              <w:t xml:space="preserve"> (QM)</w:t>
            </w:r>
          </w:p>
          <w:p w:rsidR="00A70CF6" w:rsidRPr="00AC3C21" w:rsidRDefault="00433AB6" w:rsidP="00E160D9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A</w:t>
            </w:r>
            <w:r w:rsidR="002D617D" w:rsidRPr="00AC3C21">
              <w:t>u</w:t>
            </w:r>
            <w:r w:rsidRPr="00AC3C21">
              <w:t>f</w:t>
            </w:r>
            <w:r w:rsidR="002D617D" w:rsidRPr="00AC3C21">
              <w:t>bau</w:t>
            </w:r>
            <w:r w:rsidRPr="00AC3C21">
              <w:t>organisation</w:t>
            </w:r>
            <w:r w:rsidR="00A54117" w:rsidRPr="00AC3C21">
              <w:t xml:space="preserve"> anpassen</w:t>
            </w:r>
            <w:r w:rsidR="00AC3C21" w:rsidRPr="00AC3C21">
              <w:t xml:space="preserve"> (EVS)</w:t>
            </w:r>
            <w:r w:rsidR="00ED0679" w:rsidRPr="00AC3C21">
              <w:br/>
            </w:r>
            <w:r w:rsidR="007C6B39" w:rsidRPr="00AC3C21">
              <w:t>-</w:t>
            </w:r>
            <w:r w:rsidR="00ED0679" w:rsidRPr="00AC3C21">
              <w:t xml:space="preserve"> Teamstrukturen schaffen</w:t>
            </w:r>
            <w:r w:rsidR="00E160D9" w:rsidRPr="00AC3C21">
              <w:br/>
              <w:t xml:space="preserve">- </w:t>
            </w:r>
            <w:r w:rsidR="00A70CF6" w:rsidRPr="00AC3C21">
              <w:t>…</w:t>
            </w:r>
          </w:p>
          <w:p w:rsidR="00D452B5" w:rsidRPr="00AC3C21" w:rsidRDefault="00A54117" w:rsidP="00E160D9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Ablauforganisation anpassen</w:t>
            </w:r>
            <w:r w:rsidR="00AC3C21" w:rsidRPr="00AC3C21">
              <w:t xml:space="preserve"> (EVS)</w:t>
            </w:r>
            <w:r w:rsidR="00A70CF6" w:rsidRPr="00AC3C21">
              <w:br/>
              <w:t>- …</w:t>
            </w:r>
          </w:p>
        </w:tc>
        <w:tc>
          <w:tcPr>
            <w:tcW w:w="1038" w:type="pct"/>
            <w:tcBorders>
              <w:bottom w:val="single" w:sz="4" w:space="0" w:color="auto"/>
            </w:tcBorders>
          </w:tcPr>
          <w:p w:rsidR="00BA16A9" w:rsidRPr="00AC3C21" w:rsidRDefault="00BA16A9" w:rsidP="0099647D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Führungskultur entwickeln und managen</w:t>
            </w:r>
            <w:r w:rsidR="00AC3C21">
              <w:t xml:space="preserve"> (EVS)</w:t>
            </w:r>
            <w:r w:rsidR="00D67BFC" w:rsidRPr="00AC3C21">
              <w:br/>
            </w:r>
            <w:r w:rsidR="007C6B39" w:rsidRPr="00AC3C21">
              <w:t>-</w:t>
            </w:r>
            <w:r w:rsidR="00D67BFC" w:rsidRPr="00AC3C21">
              <w:t xml:space="preserve"> Leitlinien für Schulleitungshandeln definieren </w:t>
            </w:r>
            <w:r w:rsidR="00A70CF6" w:rsidRPr="00AC3C21">
              <w:br/>
              <w:t>- …</w:t>
            </w:r>
          </w:p>
          <w:p w:rsidR="00433AB6" w:rsidRPr="00AC3C21" w:rsidRDefault="00433AB6" w:rsidP="0099647D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Personal</w:t>
            </w:r>
            <w:r w:rsidR="00CA64EE" w:rsidRPr="00AC3C21">
              <w:t>bedarf planen</w:t>
            </w:r>
            <w:r w:rsidRPr="00AC3C21">
              <w:t xml:space="preserve"> </w:t>
            </w:r>
          </w:p>
          <w:p w:rsidR="00A70CF6" w:rsidRPr="00AC3C21" w:rsidRDefault="00A70CF6" w:rsidP="00A70CF6">
            <w:pPr>
              <w:pStyle w:val="Listenabsatz"/>
              <w:ind w:left="263"/>
            </w:pPr>
            <w:r w:rsidRPr="00AC3C21">
              <w:t>-…</w:t>
            </w:r>
          </w:p>
          <w:p w:rsidR="00433AB6" w:rsidRPr="00AC3C21" w:rsidRDefault="00433AB6" w:rsidP="0099647D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Personal</w:t>
            </w:r>
            <w:r w:rsidR="00CA64EE" w:rsidRPr="00AC3C21">
              <w:t xml:space="preserve"> </w:t>
            </w:r>
            <w:r w:rsidRPr="00AC3C21">
              <w:t>beschaff</w:t>
            </w:r>
            <w:r w:rsidR="00CA64EE" w:rsidRPr="00AC3C21">
              <w:t>en</w:t>
            </w:r>
            <w:r w:rsidR="00AC3C21">
              <w:t xml:space="preserve"> (EVS)</w:t>
            </w:r>
            <w:r w:rsidR="00CE0523" w:rsidRPr="00AC3C21">
              <w:br/>
            </w:r>
            <w:r w:rsidR="007C6B39" w:rsidRPr="00AC3C21">
              <w:t>-</w:t>
            </w:r>
            <w:r w:rsidR="00CE0523" w:rsidRPr="00AC3C21">
              <w:t xml:space="preserve"> Ausschreibungen definieren</w:t>
            </w:r>
            <w:r w:rsidR="00A70CF6" w:rsidRPr="00AC3C21">
              <w:br/>
              <w:t>- …</w:t>
            </w:r>
          </w:p>
          <w:p w:rsidR="00A70CF6" w:rsidRPr="00AC3C21" w:rsidRDefault="00E97ACF" w:rsidP="00A70CF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Personal einsetzen</w:t>
            </w:r>
            <w:r w:rsidR="00AC3C21">
              <w:t xml:space="preserve"> (EVS)</w:t>
            </w:r>
            <w:r w:rsidR="001923F6" w:rsidRPr="00AC3C21">
              <w:br/>
              <w:t>- Konzept für Stundenplanung entwickeln</w:t>
            </w:r>
            <w:r w:rsidR="00A70CF6" w:rsidRPr="00AC3C21">
              <w:br/>
              <w:t>- …</w:t>
            </w:r>
          </w:p>
          <w:p w:rsidR="00141931" w:rsidRPr="00AC3C21" w:rsidRDefault="00CA64EE" w:rsidP="00140F2A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Personal e</w:t>
            </w:r>
            <w:r w:rsidR="00433AB6" w:rsidRPr="00AC3C21">
              <w:t>ntwick</w:t>
            </w:r>
            <w:r w:rsidRPr="00AC3C21">
              <w:t>eln</w:t>
            </w:r>
            <w:r w:rsidR="00CE0523" w:rsidRPr="00AC3C21">
              <w:t xml:space="preserve"> </w:t>
            </w:r>
            <w:r w:rsidR="00AC3C21">
              <w:t>(EVS)</w:t>
            </w:r>
            <w:r w:rsidR="00D67BFC" w:rsidRPr="00AC3C21">
              <w:br/>
            </w:r>
            <w:r w:rsidR="007C6B39" w:rsidRPr="00AC3C21">
              <w:t>-</w:t>
            </w:r>
            <w:r w:rsidR="00D67BFC" w:rsidRPr="00AC3C21">
              <w:t xml:space="preserve"> Leitlinien für </w:t>
            </w:r>
            <w:r w:rsidR="00ED0679" w:rsidRPr="00AC3C21">
              <w:t>professionelles Lehrkräftehandeln</w:t>
            </w:r>
            <w:r w:rsidR="00D67BFC" w:rsidRPr="00AC3C21">
              <w:t xml:space="preserve"> definieren</w:t>
            </w:r>
            <w:r w:rsidR="00ED0679" w:rsidRPr="00AC3C21">
              <w:t xml:space="preserve"> und weiterentwickeln</w:t>
            </w:r>
            <w:r w:rsidR="00D67BFC" w:rsidRPr="00AC3C21">
              <w:br/>
            </w:r>
            <w:r w:rsidR="007C6B39" w:rsidRPr="00AC3C21">
              <w:t>-</w:t>
            </w:r>
            <w:r w:rsidR="00D67BFC" w:rsidRPr="00AC3C21">
              <w:t xml:space="preserve"> Konzept für Mitarbeitergespräche entwickeln und umsetzen</w:t>
            </w:r>
            <w:r w:rsidR="00D67BFC" w:rsidRPr="00AC3C21">
              <w:br/>
            </w:r>
            <w:r w:rsidR="007C6B39" w:rsidRPr="00AC3C21">
              <w:t>-</w:t>
            </w:r>
            <w:r w:rsidR="00D67BFC" w:rsidRPr="00AC3C21">
              <w:t xml:space="preserve"> </w:t>
            </w:r>
            <w:r w:rsidR="00ED0679" w:rsidRPr="00AC3C21">
              <w:t>Dienstliche Beurteilungen erstellen</w:t>
            </w:r>
            <w:r w:rsidR="00852FB9" w:rsidRPr="00AC3C21">
              <w:br/>
            </w:r>
            <w:r w:rsidR="007C6B39" w:rsidRPr="00AC3C21">
              <w:t>-</w:t>
            </w:r>
            <w:r w:rsidR="00852FB9" w:rsidRPr="00AC3C21">
              <w:t xml:space="preserve"> Fortbildungskonzept</w:t>
            </w:r>
            <w:r w:rsidR="00A70CF6" w:rsidRPr="00AC3C21">
              <w:br/>
            </w:r>
            <w:r w:rsidR="00E160D9" w:rsidRPr="00AC3C21">
              <w:t xml:space="preserve">- </w:t>
            </w:r>
            <w:r w:rsidR="00A70CF6" w:rsidRPr="00AC3C21">
              <w:t>…</w:t>
            </w: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</w:tcPr>
          <w:p w:rsidR="00E97ACF" w:rsidRPr="00AC3C21" w:rsidRDefault="00C737DB" w:rsidP="0099647D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 xml:space="preserve">Budgets </w:t>
            </w:r>
            <w:r w:rsidR="00B8457F" w:rsidRPr="00AC3C21">
              <w:t>managen</w:t>
            </w:r>
            <w:r w:rsidR="00AC3C21">
              <w:t xml:space="preserve"> (EVS)</w:t>
            </w:r>
            <w:r w:rsidR="00852FB9" w:rsidRPr="00AC3C21">
              <w:br/>
            </w:r>
            <w:r w:rsidR="007C6B39" w:rsidRPr="00AC3C21">
              <w:t>-</w:t>
            </w:r>
            <w:r w:rsidR="00852FB9" w:rsidRPr="00AC3C21">
              <w:t xml:space="preserve"> Investivhaushalt managen</w:t>
            </w:r>
            <w:r w:rsidR="00852FB9" w:rsidRPr="00AC3C21">
              <w:br/>
            </w:r>
            <w:r w:rsidR="007C6B39" w:rsidRPr="00AC3C21">
              <w:t>-</w:t>
            </w:r>
            <w:r w:rsidR="00852FB9" w:rsidRPr="00AC3C21">
              <w:t xml:space="preserve"> Konsumtivhaushalt managen</w:t>
            </w:r>
            <w:r w:rsidR="00852FB9" w:rsidRPr="00AC3C21">
              <w:br/>
            </w:r>
            <w:r w:rsidR="007C6B39" w:rsidRPr="00AC3C21">
              <w:t>-</w:t>
            </w:r>
            <w:r w:rsidR="00852FB9" w:rsidRPr="00AC3C21">
              <w:t xml:space="preserve"> B-Budget managen</w:t>
            </w:r>
            <w:r w:rsidR="00852FB9" w:rsidRPr="00AC3C21">
              <w:br/>
            </w:r>
            <w:r w:rsidR="007C6B39" w:rsidRPr="00AC3C21">
              <w:t>-</w:t>
            </w:r>
            <w:r w:rsidR="00852FB9" w:rsidRPr="00AC3C21">
              <w:t xml:space="preserve"> C-Budget managen</w:t>
            </w:r>
            <w:r w:rsidR="00852FB9" w:rsidRPr="00AC3C21">
              <w:br/>
            </w:r>
            <w:r w:rsidR="007C6B39" w:rsidRPr="00AC3C21">
              <w:t>-</w:t>
            </w:r>
            <w:r w:rsidR="00852FB9" w:rsidRPr="00AC3C21">
              <w:t xml:space="preserve"> PES Budget managen</w:t>
            </w:r>
            <w:r w:rsidR="00852FB9" w:rsidRPr="00AC3C21">
              <w:br/>
            </w:r>
            <w:r w:rsidR="007C6B39" w:rsidRPr="00AC3C21">
              <w:t>-</w:t>
            </w:r>
            <w:r w:rsidR="00852FB9" w:rsidRPr="00AC3C21">
              <w:t xml:space="preserve"> Sponsoring managen</w:t>
            </w:r>
            <w:r w:rsidR="00852FB9" w:rsidRPr="00AC3C21">
              <w:br/>
            </w:r>
            <w:r w:rsidR="007C6B39" w:rsidRPr="00AC3C21">
              <w:t>-</w:t>
            </w:r>
            <w:r w:rsidR="00852FB9" w:rsidRPr="00AC3C21">
              <w:t xml:space="preserve"> …</w:t>
            </w:r>
          </w:p>
          <w:p w:rsidR="00C737DB" w:rsidRPr="00AC3C21" w:rsidRDefault="00852FB9" w:rsidP="0099647D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Gebäude</w:t>
            </w:r>
            <w:r w:rsidR="00C737DB" w:rsidRPr="00AC3C21">
              <w:t xml:space="preserve"> managen</w:t>
            </w:r>
            <w:r w:rsidRPr="00AC3C21">
              <w:br/>
            </w:r>
            <w:r w:rsidR="007C6B39" w:rsidRPr="00AC3C21">
              <w:t>-</w:t>
            </w:r>
            <w:r w:rsidRPr="00AC3C21">
              <w:t xml:space="preserve"> Bau- und Modernisierungsbedarfe ermitteln </w:t>
            </w:r>
          </w:p>
          <w:p w:rsidR="00C737DB" w:rsidRPr="00AC3C21" w:rsidRDefault="007C6B39" w:rsidP="00852FB9">
            <w:pPr>
              <w:pStyle w:val="Listenabsatz"/>
              <w:ind w:left="263"/>
            </w:pPr>
            <w:r w:rsidRPr="00AC3C21">
              <w:t>-</w:t>
            </w:r>
            <w:r w:rsidR="00852FB9" w:rsidRPr="00AC3C21">
              <w:t xml:space="preserve"> </w:t>
            </w:r>
            <w:r w:rsidR="00C737DB" w:rsidRPr="00AC3C21">
              <w:t>Raum- und Einrichtungskonzept entwickeln und managen</w:t>
            </w:r>
            <w:r w:rsidR="00852FB9" w:rsidRPr="00AC3C21">
              <w:br/>
            </w:r>
            <w:r w:rsidRPr="00AC3C21">
              <w:t>-</w:t>
            </w:r>
            <w:r w:rsidR="00852FB9" w:rsidRPr="00AC3C21">
              <w:t xml:space="preserve"> …</w:t>
            </w:r>
          </w:p>
          <w:p w:rsidR="00B8457F" w:rsidRPr="00AC3C21" w:rsidRDefault="00396ACA" w:rsidP="0099647D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Anrechnungs-, Ermäßigungs- und Freistellungskontingente managen</w:t>
            </w:r>
            <w:r w:rsidR="00D20FBB" w:rsidRPr="00AC3C21">
              <w:br/>
            </w:r>
            <w:r w:rsidR="007C6B39" w:rsidRPr="00AC3C21">
              <w:t>-</w:t>
            </w:r>
            <w:r w:rsidR="00D20FBB" w:rsidRPr="00AC3C21">
              <w:t xml:space="preserve"> Kriterien zur Vergabe der Kontingente festlegen</w:t>
            </w:r>
            <w:r w:rsidR="00A70CF6" w:rsidRPr="00AC3C21">
              <w:br/>
              <w:t>- …</w:t>
            </w:r>
          </w:p>
        </w:tc>
        <w:tc>
          <w:tcPr>
            <w:tcW w:w="995" w:type="pct"/>
            <w:tcBorders>
              <w:bottom w:val="single" w:sz="4" w:space="0" w:color="auto"/>
            </w:tcBorders>
          </w:tcPr>
          <w:p w:rsidR="00A70CF6" w:rsidRPr="00AC3C21" w:rsidRDefault="00BA16A9" w:rsidP="00E160D9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Kommunikationskultur entwickeln und managen</w:t>
            </w:r>
            <w:r w:rsidR="00AC3C21">
              <w:t xml:space="preserve"> </w:t>
            </w:r>
            <w:r w:rsidR="00E160D9" w:rsidRPr="00AC3C21">
              <w:br/>
              <w:t>- …</w:t>
            </w:r>
          </w:p>
          <w:p w:rsidR="00BA16A9" w:rsidRPr="00AC3C21" w:rsidRDefault="00515393" w:rsidP="0099647D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Strukturen für i</w:t>
            </w:r>
            <w:r w:rsidR="00F34135" w:rsidRPr="00AC3C21">
              <w:t xml:space="preserve">nterne, </w:t>
            </w:r>
            <w:r w:rsidR="00BA16A9" w:rsidRPr="00AC3C21">
              <w:t xml:space="preserve">teamförderliche Kommunikation entwickeln und managen </w:t>
            </w:r>
            <w:r w:rsidR="00D20FBB" w:rsidRPr="00AC3C21">
              <w:br/>
            </w:r>
            <w:r w:rsidR="007C6B39" w:rsidRPr="00AC3C21">
              <w:t>-</w:t>
            </w:r>
            <w:r w:rsidR="00542FAA" w:rsidRPr="00AC3C21">
              <w:t xml:space="preserve"> Intranet aufbauen und weiterentwickeln</w:t>
            </w:r>
            <w:r w:rsidR="00542FAA" w:rsidRPr="00AC3C21">
              <w:br/>
            </w:r>
            <w:r w:rsidR="007C6B39" w:rsidRPr="00AC3C21">
              <w:t>-</w:t>
            </w:r>
            <w:r w:rsidR="00542FAA" w:rsidRPr="00AC3C21">
              <w:t xml:space="preserve"> Sitzungsmanagement aufbauen und weiterentwickeln</w:t>
            </w:r>
          </w:p>
          <w:p w:rsidR="00A70CF6" w:rsidRPr="00AC3C21" w:rsidRDefault="00A70CF6" w:rsidP="00A70CF6">
            <w:pPr>
              <w:pStyle w:val="Listenabsatz"/>
              <w:ind w:left="263"/>
            </w:pPr>
            <w:r w:rsidRPr="00AC3C21">
              <w:t>-…</w:t>
            </w:r>
          </w:p>
          <w:p w:rsidR="00F34135" w:rsidRPr="00AC3C21" w:rsidRDefault="00F34135" w:rsidP="0099647D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 xml:space="preserve">Strukturen für externe Kommunikation </w:t>
            </w:r>
            <w:r w:rsidR="00515393" w:rsidRPr="00AC3C21">
              <w:t xml:space="preserve">entwickeln und </w:t>
            </w:r>
            <w:r w:rsidRPr="00AC3C21">
              <w:t xml:space="preserve">managen </w:t>
            </w:r>
            <w:r w:rsidR="00D20FBB" w:rsidRPr="00AC3C21">
              <w:br/>
            </w:r>
            <w:r w:rsidR="007C6B39" w:rsidRPr="00AC3C21">
              <w:t>-</w:t>
            </w:r>
            <w:r w:rsidR="00542FAA" w:rsidRPr="00AC3C21">
              <w:t xml:space="preserve"> </w:t>
            </w:r>
            <w:r w:rsidR="0069282F" w:rsidRPr="00AC3C21">
              <w:t>Corporate Design, Corporate Identity</w:t>
            </w:r>
            <w:r w:rsidR="00542FAA" w:rsidRPr="00AC3C21">
              <w:t xml:space="preserve"> und</w:t>
            </w:r>
            <w:r w:rsidR="0069282F" w:rsidRPr="00AC3C21">
              <w:t xml:space="preserve"> Corporate </w:t>
            </w:r>
            <w:proofErr w:type="spellStart"/>
            <w:r w:rsidR="0069282F" w:rsidRPr="00AC3C21">
              <w:t>Behavior</w:t>
            </w:r>
            <w:proofErr w:type="spellEnd"/>
            <w:r w:rsidR="0069282F" w:rsidRPr="00AC3C21">
              <w:t xml:space="preserve"> entwickeln </w:t>
            </w:r>
            <w:r w:rsidR="00A70CF6" w:rsidRPr="00AC3C21">
              <w:br/>
              <w:t>- …</w:t>
            </w:r>
          </w:p>
          <w:p w:rsidR="00542FAA" w:rsidRPr="00AC3C21" w:rsidRDefault="00515393" w:rsidP="00542FAA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Schulm</w:t>
            </w:r>
            <w:r w:rsidR="00A6428B" w:rsidRPr="00AC3C21">
              <w:t>arketing</w:t>
            </w:r>
            <w:r w:rsidR="00F34135" w:rsidRPr="00AC3C21">
              <w:t xml:space="preserve"> </w:t>
            </w:r>
            <w:r w:rsidRPr="00AC3C21">
              <w:t>betreiben</w:t>
            </w:r>
            <w:r w:rsidR="00D20FBB" w:rsidRPr="00AC3C21">
              <w:br/>
            </w:r>
            <w:r w:rsidR="007C6B39" w:rsidRPr="00AC3C21">
              <w:t>-</w:t>
            </w:r>
            <w:r w:rsidR="00D20FBB" w:rsidRPr="00AC3C21">
              <w:t xml:space="preserve"> </w:t>
            </w:r>
            <w:r w:rsidR="0069282F" w:rsidRPr="00AC3C21">
              <w:t>Tag der offenen Tür organisieren</w:t>
            </w:r>
            <w:r w:rsidR="00542FAA" w:rsidRPr="00AC3C21">
              <w:br/>
            </w:r>
            <w:r w:rsidR="007C6B39" w:rsidRPr="00AC3C21">
              <w:t>-</w:t>
            </w:r>
            <w:r w:rsidR="00542FAA" w:rsidRPr="00AC3C21">
              <w:t xml:space="preserve"> Pressearbeit koordinieren</w:t>
            </w:r>
            <w:r w:rsidR="00A70CF6" w:rsidRPr="00AC3C21">
              <w:br/>
              <w:t>- …</w:t>
            </w:r>
          </w:p>
          <w:p w:rsidR="00515393" w:rsidRPr="00AC3C21" w:rsidRDefault="00515393" w:rsidP="0099647D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Wissensmanagement betreiben</w:t>
            </w:r>
          </w:p>
          <w:p w:rsidR="00765CF5" w:rsidRPr="00AC3C21" w:rsidRDefault="005035E6" w:rsidP="009B747A">
            <w:pPr>
              <w:pStyle w:val="Listenabsatz"/>
              <w:ind w:left="263"/>
            </w:pPr>
            <w:r w:rsidRPr="00AC3C21">
              <w:t>-…</w:t>
            </w:r>
          </w:p>
        </w:tc>
      </w:tr>
      <w:tr w:rsidR="009C25CA" w:rsidRPr="009C25CA" w:rsidTr="006C1C29">
        <w:trPr>
          <w:trHeight w:val="2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5C3A4D" w:rsidRPr="009C25CA" w:rsidRDefault="008579F4" w:rsidP="003677A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C25CA">
              <w:rPr>
                <w:color w:val="FFFFFF" w:themeColor="background1"/>
                <w:sz w:val="28"/>
                <w:szCs w:val="28"/>
              </w:rPr>
              <w:br w:type="page"/>
            </w:r>
            <w:r w:rsidR="00CE6DB2" w:rsidRPr="009C25CA">
              <w:rPr>
                <w:b/>
                <w:color w:val="FFFFFF" w:themeColor="background1"/>
                <w:sz w:val="28"/>
                <w:szCs w:val="28"/>
              </w:rPr>
              <w:t xml:space="preserve">Management von </w:t>
            </w:r>
            <w:r w:rsidR="005C3A4D" w:rsidRPr="009C25CA">
              <w:rPr>
                <w:b/>
                <w:color w:val="FFFFFF" w:themeColor="background1"/>
                <w:sz w:val="28"/>
                <w:szCs w:val="28"/>
              </w:rPr>
              <w:t>Kernprozesse</w:t>
            </w:r>
            <w:r w:rsidR="00CE6DB2" w:rsidRPr="009C25CA"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</w:tr>
      <w:tr w:rsidR="009C25CA" w:rsidRPr="009C25CA" w:rsidTr="006C1C29">
        <w:trPr>
          <w:trHeight w:val="176"/>
        </w:trPr>
        <w:tc>
          <w:tcPr>
            <w:tcW w:w="1615" w:type="pct"/>
            <w:gridSpan w:val="2"/>
            <w:tcBorders>
              <w:left w:val="single" w:sz="4" w:space="0" w:color="auto"/>
            </w:tcBorders>
            <w:shd w:val="clear" w:color="auto" w:fill="943634" w:themeFill="accent2" w:themeFillShade="BF"/>
          </w:tcPr>
          <w:p w:rsidR="005A6D00" w:rsidRPr="009C25CA" w:rsidRDefault="003A0CA3" w:rsidP="00783A7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C25CA">
              <w:rPr>
                <w:b/>
                <w:color w:val="FFFFFF" w:themeColor="background1"/>
                <w:sz w:val="28"/>
                <w:szCs w:val="28"/>
              </w:rPr>
              <w:t>Bildungs</w:t>
            </w:r>
            <w:r w:rsidR="00AC3C21">
              <w:rPr>
                <w:b/>
                <w:color w:val="FFFFFF" w:themeColor="background1"/>
                <w:sz w:val="28"/>
                <w:szCs w:val="28"/>
              </w:rPr>
              <w:t>gangarbeit</w:t>
            </w:r>
          </w:p>
        </w:tc>
        <w:tc>
          <w:tcPr>
            <w:tcW w:w="1615" w:type="pct"/>
            <w:gridSpan w:val="3"/>
            <w:shd w:val="clear" w:color="auto" w:fill="943634" w:themeFill="accent2" w:themeFillShade="BF"/>
          </w:tcPr>
          <w:p w:rsidR="00F2401B" w:rsidRPr="009C25CA" w:rsidRDefault="00F2401B" w:rsidP="005A6D00">
            <w:pPr>
              <w:tabs>
                <w:tab w:val="left" w:pos="1187"/>
                <w:tab w:val="center" w:pos="2390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C25CA">
              <w:rPr>
                <w:b/>
                <w:color w:val="FFFFFF" w:themeColor="background1"/>
                <w:sz w:val="28"/>
                <w:szCs w:val="28"/>
              </w:rPr>
              <w:t>Erziehungs</w:t>
            </w:r>
            <w:r w:rsidR="005A6D00" w:rsidRPr="009C25CA">
              <w:rPr>
                <w:b/>
                <w:color w:val="FFFFFF" w:themeColor="background1"/>
                <w:sz w:val="28"/>
                <w:szCs w:val="28"/>
              </w:rPr>
              <w:t>arbeit</w:t>
            </w:r>
          </w:p>
        </w:tc>
        <w:tc>
          <w:tcPr>
            <w:tcW w:w="1770" w:type="pct"/>
            <w:gridSpan w:val="2"/>
            <w:shd w:val="clear" w:color="auto" w:fill="943634" w:themeFill="accent2" w:themeFillShade="BF"/>
          </w:tcPr>
          <w:p w:rsidR="00783A74" w:rsidRPr="009C25CA" w:rsidRDefault="00F2401B" w:rsidP="00127A59">
            <w:pPr>
              <w:tabs>
                <w:tab w:val="left" w:pos="1187"/>
                <w:tab w:val="center" w:pos="2390"/>
              </w:tabs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C25CA">
              <w:rPr>
                <w:b/>
                <w:color w:val="FFFFFF" w:themeColor="background1"/>
                <w:sz w:val="28"/>
                <w:szCs w:val="28"/>
              </w:rPr>
              <w:t>Berat</w:t>
            </w:r>
            <w:r w:rsidR="00C32BBF" w:rsidRPr="009C25CA">
              <w:rPr>
                <w:b/>
                <w:color w:val="FFFFFF" w:themeColor="background1"/>
                <w:sz w:val="28"/>
                <w:szCs w:val="28"/>
              </w:rPr>
              <w:t>ung</w:t>
            </w:r>
            <w:r w:rsidR="00CF69FB" w:rsidRPr="009C25CA">
              <w:rPr>
                <w:b/>
                <w:color w:val="FFFFFF" w:themeColor="background1"/>
                <w:sz w:val="28"/>
                <w:szCs w:val="28"/>
              </w:rPr>
              <w:t>s</w:t>
            </w:r>
            <w:r w:rsidR="005A6D00" w:rsidRPr="009C25CA">
              <w:rPr>
                <w:b/>
                <w:color w:val="FFFFFF" w:themeColor="background1"/>
                <w:sz w:val="28"/>
                <w:szCs w:val="28"/>
              </w:rPr>
              <w:t>arbeit</w:t>
            </w:r>
            <w:r w:rsidR="00783A74" w:rsidRPr="009C25CA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C3C21" w:rsidRPr="00AC3C21" w:rsidTr="006C1C29">
        <w:trPr>
          <w:trHeight w:val="1391"/>
        </w:trPr>
        <w:tc>
          <w:tcPr>
            <w:tcW w:w="161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031D" w:rsidRPr="00AC3C21" w:rsidRDefault="00104129" w:rsidP="00782E2C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Jahresa</w:t>
            </w:r>
            <w:r w:rsidR="00373D72" w:rsidRPr="00AC3C21">
              <w:t xml:space="preserve">rbeitspläne </w:t>
            </w:r>
            <w:r w:rsidR="00D76577" w:rsidRPr="00AC3C21">
              <w:t xml:space="preserve">im Team </w:t>
            </w:r>
            <w:r w:rsidR="00B23526" w:rsidRPr="00AC3C21">
              <w:t>entwickeln und</w:t>
            </w:r>
            <w:r w:rsidR="0038031D" w:rsidRPr="00AC3C21">
              <w:t xml:space="preserve"> dokumentieren</w:t>
            </w:r>
            <w:r w:rsidR="00B23526" w:rsidRPr="00AC3C21">
              <w:t xml:space="preserve"> </w:t>
            </w:r>
            <w:r w:rsidR="00AC3C21" w:rsidRPr="00AC3C21">
              <w:t>(LLK)</w:t>
            </w:r>
          </w:p>
          <w:p w:rsidR="00741F69" w:rsidRPr="00AC3C21" w:rsidRDefault="00741F69" w:rsidP="00782E2C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 xml:space="preserve">Einsatzplanung </w:t>
            </w:r>
            <w:r w:rsidR="00D76577" w:rsidRPr="00AC3C21">
              <w:t>im Team</w:t>
            </w:r>
            <w:r w:rsidRPr="00AC3C21">
              <w:t xml:space="preserve"> vornehmen</w:t>
            </w:r>
            <w:r w:rsidR="00AC3C21" w:rsidRPr="00AC3C21">
              <w:t xml:space="preserve"> (LLK)</w:t>
            </w:r>
          </w:p>
          <w:p w:rsidR="001A7399" w:rsidRPr="00AC3C21" w:rsidRDefault="001A7399" w:rsidP="00782E2C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Teambasiertes Vertretungskonzept entwickeln und umsetzen</w:t>
            </w:r>
            <w:r w:rsidR="00AC3C21" w:rsidRPr="00AC3C21">
              <w:t xml:space="preserve"> (LLK)</w:t>
            </w:r>
          </w:p>
          <w:p w:rsidR="00D316DE" w:rsidRPr="00AC3C21" w:rsidRDefault="0038031D" w:rsidP="00782E2C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 xml:space="preserve">Jahresarbeitspläne </w:t>
            </w:r>
            <w:r w:rsidR="00B23526" w:rsidRPr="00AC3C21">
              <w:t>im Unterricht umsetzen und evaluieren</w:t>
            </w:r>
            <w:r w:rsidR="00AC3C21" w:rsidRPr="00AC3C21">
              <w:t xml:space="preserve"> (LLK)</w:t>
            </w:r>
          </w:p>
          <w:p w:rsidR="00777333" w:rsidRPr="00AC3C21" w:rsidRDefault="00782E2C" w:rsidP="00782E2C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 xml:space="preserve">Leistungen und </w:t>
            </w:r>
            <w:r w:rsidR="00B23526" w:rsidRPr="00AC3C21">
              <w:t>Qualifik</w:t>
            </w:r>
            <w:r w:rsidR="0038031D" w:rsidRPr="00AC3C21">
              <w:t xml:space="preserve">ationen </w:t>
            </w:r>
            <w:r w:rsidRPr="00AC3C21">
              <w:t>feststellen und kommunizieren</w:t>
            </w:r>
            <w:r w:rsidR="00AC3C21" w:rsidRPr="00AC3C21">
              <w:t xml:space="preserve"> (LLK)</w:t>
            </w:r>
          </w:p>
          <w:p w:rsidR="00AD098C" w:rsidRPr="00AC3C21" w:rsidRDefault="00782E2C" w:rsidP="005035E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 xml:space="preserve">Inklusion </w:t>
            </w:r>
            <w:r w:rsidR="004B4CF2" w:rsidRPr="00AC3C21">
              <w:t>umsetzen</w:t>
            </w:r>
            <w:r w:rsidRPr="00AC3C21">
              <w:t xml:space="preserve"> und evaluieren</w:t>
            </w:r>
            <w:r w:rsidR="00CE0523" w:rsidRPr="00AC3C21">
              <w:br/>
            </w:r>
          </w:p>
        </w:tc>
        <w:tc>
          <w:tcPr>
            <w:tcW w:w="1615" w:type="pct"/>
            <w:gridSpan w:val="3"/>
            <w:shd w:val="clear" w:color="auto" w:fill="auto"/>
          </w:tcPr>
          <w:p w:rsidR="00255B0E" w:rsidRPr="00AC3C21" w:rsidRDefault="00255B0E" w:rsidP="00782E2C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Verhaltensvorgaben</w:t>
            </w:r>
            <w:r w:rsidR="003420C2" w:rsidRPr="00AC3C21">
              <w:t xml:space="preserve"> für Lerngruppen </w:t>
            </w:r>
            <w:r w:rsidR="00D76577" w:rsidRPr="00AC3C21">
              <w:t xml:space="preserve">im Team </w:t>
            </w:r>
            <w:r w:rsidRPr="00AC3C21">
              <w:t>entwickeln</w:t>
            </w:r>
            <w:r w:rsidR="00AC3C21" w:rsidRPr="00AC3C21">
              <w:t xml:space="preserve"> (LLK)</w:t>
            </w:r>
          </w:p>
          <w:p w:rsidR="00BC69FC" w:rsidRPr="00AC3C21" w:rsidRDefault="00BC69FC" w:rsidP="00782E2C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 xml:space="preserve">Integrationskonzept entwickeln </w:t>
            </w:r>
            <w:r w:rsidR="004B4CF2" w:rsidRPr="00AC3C21">
              <w:t>und umsetzen</w:t>
            </w:r>
          </w:p>
          <w:p w:rsidR="000638EE" w:rsidRPr="00AC3C21" w:rsidRDefault="000638EE" w:rsidP="00782E2C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Reaktionen auf Schülerverhalten im Team abstimmen und umsetzen</w:t>
            </w:r>
            <w:r w:rsidR="00AC3C21" w:rsidRPr="00AC3C21">
              <w:t xml:space="preserve"> (LLK)</w:t>
            </w:r>
          </w:p>
          <w:p w:rsidR="000638EE" w:rsidRPr="00AC3C21" w:rsidRDefault="000638EE" w:rsidP="00782E2C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Personal- und Sozialkompetenzen fördern</w:t>
            </w:r>
            <w:r w:rsidR="00AC3C21" w:rsidRPr="00AC3C21">
              <w:t xml:space="preserve"> (LLK)</w:t>
            </w:r>
          </w:p>
          <w:p w:rsidR="000638EE" w:rsidRPr="00AC3C21" w:rsidRDefault="000638EE" w:rsidP="00782E2C"/>
          <w:p w:rsidR="00F2401B" w:rsidRPr="00AC3C21" w:rsidRDefault="00F2401B" w:rsidP="00782E2C">
            <w:pPr>
              <w:pStyle w:val="Listenabsatz"/>
              <w:ind w:left="263"/>
            </w:pPr>
          </w:p>
        </w:tc>
        <w:tc>
          <w:tcPr>
            <w:tcW w:w="1770" w:type="pct"/>
            <w:gridSpan w:val="2"/>
            <w:shd w:val="clear" w:color="auto" w:fill="auto"/>
          </w:tcPr>
          <w:p w:rsidR="008F5E79" w:rsidRPr="00AC3C21" w:rsidRDefault="008F5E79" w:rsidP="00782E2C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Beratungsbedarf ermitteln</w:t>
            </w:r>
            <w:r w:rsidR="007C6B39" w:rsidRPr="00AC3C21">
              <w:br/>
              <w:t>- Beratungsbedarf der Klasse ermitteln</w:t>
            </w:r>
            <w:r w:rsidR="007C6B39" w:rsidRPr="00AC3C21">
              <w:br/>
              <w:t xml:space="preserve">- Beratungsbedarf Einzelschüler </w:t>
            </w:r>
            <w:r w:rsidR="00782E2C" w:rsidRPr="00AC3C21">
              <w:t>ermitteln</w:t>
            </w:r>
          </w:p>
          <w:p w:rsidR="000638EE" w:rsidRPr="00AC3C21" w:rsidRDefault="000638EE" w:rsidP="00782E2C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 xml:space="preserve">Beratungskonzepte </w:t>
            </w:r>
            <w:r w:rsidR="000F238E" w:rsidRPr="00AC3C21">
              <w:t xml:space="preserve">im Team </w:t>
            </w:r>
            <w:r w:rsidRPr="00AC3C21">
              <w:t>entwickeln</w:t>
            </w:r>
          </w:p>
          <w:p w:rsidR="008F5E79" w:rsidRPr="00AC3C21" w:rsidRDefault="000638EE" w:rsidP="00782E2C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Beratungen durchführen und dokumentieren</w:t>
            </w:r>
          </w:p>
          <w:p w:rsidR="00B158D0" w:rsidRPr="00AC3C21" w:rsidRDefault="00B158D0" w:rsidP="00782E2C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Beratungen vermitteln</w:t>
            </w:r>
          </w:p>
          <w:p w:rsidR="002E10FB" w:rsidRPr="00AC3C21" w:rsidRDefault="008F5E79" w:rsidP="00782E2C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AC3C21">
              <w:t>Beratungsarbeit</w:t>
            </w:r>
            <w:r w:rsidR="00B158D0" w:rsidRPr="00AC3C21">
              <w:t xml:space="preserve"> </w:t>
            </w:r>
            <w:r w:rsidRPr="00AC3C21">
              <w:t>evaluieren</w:t>
            </w:r>
            <w:r w:rsidR="00B158D0" w:rsidRPr="00AC3C21">
              <w:br/>
            </w:r>
          </w:p>
        </w:tc>
      </w:tr>
      <w:tr w:rsidR="009C25CA" w:rsidRPr="009C25CA" w:rsidTr="006C1C29">
        <w:trPr>
          <w:trHeight w:val="200"/>
        </w:trPr>
        <w:tc>
          <w:tcPr>
            <w:tcW w:w="5000" w:type="pct"/>
            <w:gridSpan w:val="7"/>
            <w:shd w:val="clear" w:color="auto" w:fill="92D050"/>
          </w:tcPr>
          <w:p w:rsidR="00C34645" w:rsidRPr="009C25CA" w:rsidRDefault="00CE6DB2" w:rsidP="00695A1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C25CA">
              <w:rPr>
                <w:b/>
                <w:color w:val="FFFFFF" w:themeColor="background1"/>
                <w:sz w:val="28"/>
                <w:szCs w:val="28"/>
              </w:rPr>
              <w:t xml:space="preserve">Management von </w:t>
            </w:r>
            <w:r w:rsidR="00C34645" w:rsidRPr="009C25CA">
              <w:rPr>
                <w:b/>
                <w:color w:val="FFFFFF" w:themeColor="background1"/>
                <w:sz w:val="28"/>
                <w:szCs w:val="28"/>
              </w:rPr>
              <w:t>Unterstützungsprozesse</w:t>
            </w:r>
            <w:r w:rsidRPr="009C25CA">
              <w:rPr>
                <w:b/>
                <w:color w:val="FFFFFF" w:themeColor="background1"/>
                <w:sz w:val="28"/>
                <w:szCs w:val="28"/>
              </w:rPr>
              <w:t>n</w:t>
            </w:r>
          </w:p>
        </w:tc>
      </w:tr>
      <w:tr w:rsidR="009C25CA" w:rsidRPr="009C25CA" w:rsidTr="006C1C29">
        <w:trPr>
          <w:trHeight w:val="320"/>
        </w:trPr>
        <w:tc>
          <w:tcPr>
            <w:tcW w:w="1073" w:type="pct"/>
            <w:shd w:val="clear" w:color="auto" w:fill="92D050"/>
          </w:tcPr>
          <w:p w:rsidR="00C34645" w:rsidRPr="009C25CA" w:rsidRDefault="00C34645" w:rsidP="0004010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C25CA">
              <w:rPr>
                <w:b/>
                <w:color w:val="FFFFFF" w:themeColor="background1"/>
                <w:sz w:val="28"/>
                <w:szCs w:val="28"/>
              </w:rPr>
              <w:t>Bildungsgangmanagement unterstützen</w:t>
            </w:r>
          </w:p>
        </w:tc>
        <w:tc>
          <w:tcPr>
            <w:tcW w:w="903" w:type="pct"/>
            <w:gridSpan w:val="2"/>
            <w:shd w:val="clear" w:color="auto" w:fill="92D050"/>
          </w:tcPr>
          <w:p w:rsidR="0004010E" w:rsidRPr="009C25CA" w:rsidRDefault="0004010E" w:rsidP="0029420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C25CA">
              <w:rPr>
                <w:b/>
                <w:color w:val="FFFFFF" w:themeColor="background1"/>
                <w:sz w:val="28"/>
                <w:szCs w:val="28"/>
              </w:rPr>
              <w:t>Qualitäts</w:t>
            </w:r>
            <w:r w:rsidR="00C34645" w:rsidRPr="009C25CA">
              <w:rPr>
                <w:b/>
                <w:color w:val="FFFFFF" w:themeColor="background1"/>
                <w:sz w:val="28"/>
                <w:szCs w:val="28"/>
              </w:rPr>
              <w:t xml:space="preserve">management </w:t>
            </w:r>
          </w:p>
          <w:p w:rsidR="00C34645" w:rsidRPr="009C25CA" w:rsidRDefault="00C34645" w:rsidP="0029420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C25CA">
              <w:rPr>
                <w:b/>
                <w:color w:val="FFFFFF" w:themeColor="background1"/>
                <w:sz w:val="28"/>
                <w:szCs w:val="28"/>
              </w:rPr>
              <w:t>unterstützen</w:t>
            </w:r>
          </w:p>
        </w:tc>
        <w:tc>
          <w:tcPr>
            <w:tcW w:w="1038" w:type="pct"/>
            <w:shd w:val="clear" w:color="auto" w:fill="92D050"/>
          </w:tcPr>
          <w:p w:rsidR="00C34645" w:rsidRPr="009C25CA" w:rsidRDefault="0004010E" w:rsidP="0029420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C25CA">
              <w:rPr>
                <w:b/>
                <w:color w:val="FFFFFF" w:themeColor="background1"/>
                <w:sz w:val="28"/>
                <w:szCs w:val="28"/>
              </w:rPr>
              <w:t>Personal</w:t>
            </w:r>
            <w:r w:rsidR="00C34645" w:rsidRPr="009C25CA">
              <w:rPr>
                <w:b/>
                <w:color w:val="FFFFFF" w:themeColor="background1"/>
                <w:sz w:val="28"/>
                <w:szCs w:val="28"/>
              </w:rPr>
              <w:t>management</w:t>
            </w:r>
            <w:r w:rsidRPr="009C25CA">
              <w:rPr>
                <w:b/>
                <w:color w:val="FFFFFF" w:themeColor="background1"/>
                <w:sz w:val="28"/>
                <w:szCs w:val="28"/>
              </w:rPr>
              <w:br/>
            </w:r>
            <w:r w:rsidR="00C34645" w:rsidRPr="009C25CA">
              <w:rPr>
                <w:b/>
                <w:color w:val="FFFFFF" w:themeColor="background1"/>
                <w:sz w:val="28"/>
                <w:szCs w:val="28"/>
              </w:rPr>
              <w:t xml:space="preserve"> unterstützen</w:t>
            </w:r>
          </w:p>
        </w:tc>
        <w:tc>
          <w:tcPr>
            <w:tcW w:w="992" w:type="pct"/>
            <w:gridSpan w:val="2"/>
            <w:shd w:val="clear" w:color="auto" w:fill="92D050"/>
          </w:tcPr>
          <w:p w:rsidR="00297124" w:rsidRPr="009C25CA" w:rsidRDefault="00C34645" w:rsidP="0029420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C25CA">
              <w:rPr>
                <w:b/>
                <w:color w:val="FFFFFF" w:themeColor="background1"/>
                <w:sz w:val="28"/>
                <w:szCs w:val="28"/>
              </w:rPr>
              <w:t>Investitions- und Ressourcen-</w:t>
            </w:r>
          </w:p>
          <w:p w:rsidR="00C34645" w:rsidRPr="009C25CA" w:rsidRDefault="00C34645" w:rsidP="0029420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C25CA">
              <w:rPr>
                <w:b/>
                <w:color w:val="FFFFFF" w:themeColor="background1"/>
                <w:sz w:val="28"/>
                <w:szCs w:val="28"/>
              </w:rPr>
              <w:t>management unterstützen</w:t>
            </w:r>
          </w:p>
        </w:tc>
        <w:tc>
          <w:tcPr>
            <w:tcW w:w="995" w:type="pct"/>
            <w:shd w:val="clear" w:color="auto" w:fill="92D050"/>
          </w:tcPr>
          <w:p w:rsidR="00297124" w:rsidRPr="009C25CA" w:rsidRDefault="00C34645" w:rsidP="0004010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C25CA">
              <w:rPr>
                <w:b/>
                <w:color w:val="FFFFFF" w:themeColor="background1"/>
                <w:sz w:val="28"/>
                <w:szCs w:val="28"/>
              </w:rPr>
              <w:t>Informations- u</w:t>
            </w:r>
            <w:r w:rsidR="0004010E" w:rsidRPr="009C25CA">
              <w:rPr>
                <w:b/>
                <w:color w:val="FFFFFF" w:themeColor="background1"/>
                <w:sz w:val="28"/>
                <w:szCs w:val="28"/>
              </w:rPr>
              <w:t>.</w:t>
            </w:r>
            <w:r w:rsidRPr="009C25CA">
              <w:rPr>
                <w:b/>
                <w:color w:val="FFFFFF" w:themeColor="background1"/>
                <w:sz w:val="28"/>
                <w:szCs w:val="28"/>
              </w:rPr>
              <w:t xml:space="preserve"> Kommunikations-</w:t>
            </w:r>
          </w:p>
          <w:p w:rsidR="00C34645" w:rsidRPr="009C25CA" w:rsidRDefault="00C34645" w:rsidP="0004010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C25CA">
              <w:rPr>
                <w:b/>
                <w:color w:val="FFFFFF" w:themeColor="background1"/>
                <w:sz w:val="28"/>
                <w:szCs w:val="28"/>
              </w:rPr>
              <w:t>management unterstützen</w:t>
            </w:r>
          </w:p>
        </w:tc>
      </w:tr>
      <w:tr w:rsidR="00505CC9" w:rsidRPr="00505CC9" w:rsidTr="006C1C29">
        <w:trPr>
          <w:trHeight w:val="3000"/>
        </w:trPr>
        <w:tc>
          <w:tcPr>
            <w:tcW w:w="1073" w:type="pct"/>
            <w:tcBorders>
              <w:top w:val="single" w:sz="4" w:space="0" w:color="auto"/>
            </w:tcBorders>
          </w:tcPr>
          <w:p w:rsidR="005035E6" w:rsidRPr="00505CC9" w:rsidRDefault="00E33167" w:rsidP="00E160D9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>Schüler verwalten</w:t>
            </w:r>
            <w:r w:rsidR="001923F6" w:rsidRPr="00505CC9">
              <w:br/>
              <w:t>- Klassen</w:t>
            </w:r>
            <w:r w:rsidR="00376926" w:rsidRPr="00505CC9">
              <w:t>stammdaten anlegen</w:t>
            </w:r>
            <w:r w:rsidR="00E160D9" w:rsidRPr="00505CC9">
              <w:br/>
              <w:t xml:space="preserve">- </w:t>
            </w:r>
            <w:r w:rsidR="005035E6" w:rsidRPr="00505CC9">
              <w:t>…</w:t>
            </w:r>
          </w:p>
          <w:p w:rsidR="00E33167" w:rsidRPr="00505CC9" w:rsidRDefault="00E33167" w:rsidP="00B6139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>Schulbuchausleihe organisieren</w:t>
            </w:r>
          </w:p>
          <w:p w:rsidR="00803B8D" w:rsidRPr="00505CC9" w:rsidRDefault="00E33167" w:rsidP="00B6139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>Leistungsdokumentation erstellen</w:t>
            </w:r>
            <w:r w:rsidR="007023EF" w:rsidRPr="00505CC9">
              <w:br/>
              <w:t>- Zeugnisse ausstellen</w:t>
            </w:r>
            <w:r w:rsidR="007023EF" w:rsidRPr="00505CC9">
              <w:br/>
              <w:t>- Qualifizierungspass ausstellen</w:t>
            </w:r>
            <w:r w:rsidR="007023EF" w:rsidRPr="00505CC9">
              <w:br/>
              <w:t>- KMK-Zertifikate verwalten</w:t>
            </w:r>
            <w:r w:rsidR="005035E6" w:rsidRPr="00505CC9">
              <w:br/>
              <w:t>- …</w:t>
            </w:r>
          </w:p>
          <w:p w:rsidR="005035E6" w:rsidRPr="00505CC9" w:rsidRDefault="00E33167" w:rsidP="00E160D9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>Bewerbungen</w:t>
            </w:r>
            <w:r w:rsidR="006F5DF2" w:rsidRPr="00505CC9">
              <w:t xml:space="preserve"> und </w:t>
            </w:r>
            <w:r w:rsidRPr="00505CC9">
              <w:t>Anmeldungen bearbeiten</w:t>
            </w:r>
            <w:r w:rsidR="00782E2C" w:rsidRPr="00505CC9">
              <w:br/>
              <w:t>-</w:t>
            </w:r>
            <w:r w:rsidR="001923F6" w:rsidRPr="00505CC9">
              <w:t xml:space="preserve"> Auswahlverfahren für </w:t>
            </w:r>
            <w:r w:rsidR="00782E2C" w:rsidRPr="00505CC9">
              <w:t>Wahlschulbewerber/innen</w:t>
            </w:r>
            <w:r w:rsidR="007023EF" w:rsidRPr="00505CC9">
              <w:t xml:space="preserve"> durchführen</w:t>
            </w:r>
            <w:r w:rsidR="001923F6" w:rsidRPr="00505CC9">
              <w:br/>
              <w:t>- Berufsschüler/innen aufnehmen</w:t>
            </w:r>
            <w:r w:rsidR="00E160D9" w:rsidRPr="00505CC9">
              <w:br/>
              <w:t xml:space="preserve">- </w:t>
            </w:r>
            <w:r w:rsidR="005035E6" w:rsidRPr="00505CC9">
              <w:t>…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</w:tcBorders>
          </w:tcPr>
          <w:p w:rsidR="005035E6" w:rsidRPr="00505CC9" w:rsidRDefault="00C97316" w:rsidP="00E160D9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 xml:space="preserve">Prozesse </w:t>
            </w:r>
            <w:r w:rsidR="006F5DF2" w:rsidRPr="00505CC9">
              <w:t>modellieren</w:t>
            </w:r>
            <w:r w:rsidRPr="00505CC9">
              <w:t xml:space="preserve"> </w:t>
            </w:r>
            <w:r w:rsidR="00505CC9" w:rsidRPr="00505CC9">
              <w:t>(QM)</w:t>
            </w:r>
            <w:r w:rsidR="00E160D9" w:rsidRPr="00505CC9">
              <w:br/>
              <w:t>- …</w:t>
            </w:r>
          </w:p>
          <w:p w:rsidR="00AD098C" w:rsidRPr="00505CC9" w:rsidRDefault="006F5DF2" w:rsidP="00B6139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>QM-Handbuch führen</w:t>
            </w:r>
            <w:r w:rsidR="00505CC9" w:rsidRPr="00505CC9">
              <w:t xml:space="preserve"> (QM)</w:t>
            </w:r>
            <w:r w:rsidR="005035E6" w:rsidRPr="00505CC9">
              <w:br/>
              <w:t>-</w:t>
            </w:r>
            <w:r w:rsidR="00E160D9" w:rsidRPr="00505CC9">
              <w:t xml:space="preserve"> </w:t>
            </w:r>
            <w:r w:rsidR="005035E6" w:rsidRPr="00505CC9">
              <w:t>…</w:t>
            </w:r>
          </w:p>
          <w:p w:rsidR="00C97316" w:rsidRPr="00505CC9" w:rsidRDefault="006F5DF2" w:rsidP="001923F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>Evaluationen durchführen und dokumentieren</w:t>
            </w:r>
            <w:r w:rsidR="00505CC9" w:rsidRPr="00505CC9">
              <w:t xml:space="preserve"> (QM)</w:t>
            </w:r>
            <w:r w:rsidR="007023EF" w:rsidRPr="00505CC9">
              <w:br/>
              <w:t xml:space="preserve">- </w:t>
            </w:r>
            <w:proofErr w:type="spellStart"/>
            <w:r w:rsidR="007023EF" w:rsidRPr="00505CC9">
              <w:t>InES</w:t>
            </w:r>
            <w:proofErr w:type="spellEnd"/>
            <w:r w:rsidR="007023EF" w:rsidRPr="00505CC9">
              <w:t>-Befragung durchführen</w:t>
            </w:r>
            <w:r w:rsidR="005035E6" w:rsidRPr="00505CC9">
              <w:br/>
              <w:t>-…</w:t>
            </w:r>
          </w:p>
        </w:tc>
        <w:tc>
          <w:tcPr>
            <w:tcW w:w="1038" w:type="pct"/>
            <w:tcBorders>
              <w:top w:val="single" w:sz="4" w:space="0" w:color="auto"/>
            </w:tcBorders>
          </w:tcPr>
          <w:p w:rsidR="004F1CE4" w:rsidRPr="00505CC9" w:rsidRDefault="004F1CE4" w:rsidP="00B6139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>Schulisches Personal verwalten</w:t>
            </w:r>
            <w:r w:rsidR="005035E6" w:rsidRPr="00505CC9">
              <w:br/>
              <w:t>-…</w:t>
            </w:r>
          </w:p>
          <w:p w:rsidR="000E76CF" w:rsidRPr="00505CC9" w:rsidRDefault="000E76CF" w:rsidP="00B6139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>Unterrichtseinsatz im Stundenplan darstellen</w:t>
            </w:r>
            <w:r w:rsidR="001923F6" w:rsidRPr="00505CC9">
              <w:br/>
              <w:t>- Einsatzplanung mit Teamsprecher  abstimmen</w:t>
            </w:r>
            <w:r w:rsidR="005035E6" w:rsidRPr="00505CC9">
              <w:br/>
              <w:t>- …</w:t>
            </w:r>
          </w:p>
          <w:p w:rsidR="004E138C" w:rsidRPr="00505CC9" w:rsidRDefault="001E067C" w:rsidP="001923F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>Teambasierten</w:t>
            </w:r>
            <w:r w:rsidR="001A7399" w:rsidRPr="00505CC9">
              <w:t xml:space="preserve"> Vertretung</w:t>
            </w:r>
            <w:r w:rsidRPr="00505CC9">
              <w:t>splan</w:t>
            </w:r>
            <w:r w:rsidR="001A7399" w:rsidRPr="00505CC9">
              <w:t xml:space="preserve"> darstellen</w:t>
            </w:r>
          </w:p>
          <w:p w:rsidR="005035E6" w:rsidRPr="00505CC9" w:rsidRDefault="005035E6" w:rsidP="005035E6">
            <w:pPr>
              <w:pStyle w:val="Listenabsatz"/>
              <w:ind w:left="263"/>
            </w:pPr>
            <w:r w:rsidRPr="00505CC9">
              <w:t>-…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</w:tcBorders>
          </w:tcPr>
          <w:p w:rsidR="00F61064" w:rsidRPr="00505CC9" w:rsidRDefault="00EE5BC0" w:rsidP="00B6139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>Budgets verwalten</w:t>
            </w:r>
            <w:r w:rsidR="00505CC9">
              <w:t xml:space="preserve"> (EVS)</w:t>
            </w:r>
            <w:bookmarkStart w:id="0" w:name="_GoBack"/>
            <w:bookmarkEnd w:id="0"/>
            <w:r w:rsidR="005035E6" w:rsidRPr="00505CC9">
              <w:br/>
              <w:t>-…</w:t>
            </w:r>
          </w:p>
          <w:p w:rsidR="00D452B5" w:rsidRPr="00505CC9" w:rsidRDefault="00D452B5" w:rsidP="00B6139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 xml:space="preserve">Gebäude und Einrichtung </w:t>
            </w:r>
            <w:r w:rsidR="002C2281" w:rsidRPr="00505CC9">
              <w:br/>
            </w:r>
            <w:r w:rsidR="00E22C25" w:rsidRPr="00505CC9">
              <w:t>funktions- und zukunftsfähig erhalten</w:t>
            </w:r>
          </w:p>
          <w:p w:rsidR="005035E6" w:rsidRPr="00505CC9" w:rsidRDefault="005035E6" w:rsidP="005035E6">
            <w:pPr>
              <w:pStyle w:val="Listenabsatz"/>
              <w:ind w:left="263"/>
            </w:pPr>
            <w:r w:rsidRPr="00505CC9">
              <w:t>-…</w:t>
            </w:r>
          </w:p>
          <w:p w:rsidR="005035E6" w:rsidRPr="00505CC9" w:rsidRDefault="00EE5BC0" w:rsidP="00E160D9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 xml:space="preserve">Technische </w:t>
            </w:r>
            <w:r w:rsidR="00693CC1" w:rsidRPr="00505CC9">
              <w:t>und d</w:t>
            </w:r>
            <w:r w:rsidRPr="00505CC9">
              <w:t>igitale Arbeits</w:t>
            </w:r>
            <w:r w:rsidR="00E22C25" w:rsidRPr="00505CC9">
              <w:t>mittel</w:t>
            </w:r>
            <w:r w:rsidRPr="00505CC9">
              <w:t xml:space="preserve"> funktions- und zukunftsfähig erhalten</w:t>
            </w:r>
            <w:r w:rsidR="00E160D9" w:rsidRPr="00505CC9">
              <w:br/>
              <w:t>- …</w:t>
            </w:r>
          </w:p>
          <w:p w:rsidR="005035E6" w:rsidRPr="00505CC9" w:rsidRDefault="00DF72F5" w:rsidP="005035E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>Sicherheitskonzept umsetzen</w:t>
            </w:r>
          </w:p>
          <w:p w:rsidR="00D34CCE" w:rsidRPr="00505CC9" w:rsidRDefault="005035E6" w:rsidP="005035E6">
            <w:pPr>
              <w:pStyle w:val="Listenabsatz"/>
              <w:ind w:left="263"/>
            </w:pPr>
            <w:r w:rsidRPr="00505CC9">
              <w:t>-…</w:t>
            </w:r>
            <w:r w:rsidR="00AD098C" w:rsidRPr="00505CC9">
              <w:br/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D452B5" w:rsidRPr="00505CC9" w:rsidRDefault="00D452B5" w:rsidP="00B6139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 xml:space="preserve">Statistiken/ Gliederungsplan erstellen </w:t>
            </w:r>
          </w:p>
          <w:p w:rsidR="005035E6" w:rsidRPr="00505CC9" w:rsidRDefault="005035E6" w:rsidP="005035E6">
            <w:pPr>
              <w:pStyle w:val="Listenabsatz"/>
              <w:ind w:left="263"/>
            </w:pPr>
            <w:r w:rsidRPr="00505CC9">
              <w:t>-…</w:t>
            </w:r>
          </w:p>
          <w:p w:rsidR="005035E6" w:rsidRPr="00505CC9" w:rsidRDefault="005D2861" w:rsidP="00B6139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>Termine verwalten</w:t>
            </w:r>
          </w:p>
          <w:p w:rsidR="00A200AE" w:rsidRPr="00505CC9" w:rsidRDefault="005035E6" w:rsidP="005035E6">
            <w:pPr>
              <w:pStyle w:val="Listenabsatz"/>
              <w:ind w:left="263"/>
            </w:pPr>
            <w:r w:rsidRPr="00505CC9">
              <w:t>-…</w:t>
            </w:r>
          </w:p>
          <w:p w:rsidR="00F61064" w:rsidRPr="00505CC9" w:rsidRDefault="00A200AE" w:rsidP="00F61064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 xml:space="preserve">Schulwebsite </w:t>
            </w:r>
            <w:r w:rsidR="00F61064" w:rsidRPr="00505CC9">
              <w:t>betreuen</w:t>
            </w:r>
            <w:r w:rsidR="005035E6" w:rsidRPr="00505CC9">
              <w:br/>
              <w:t>-…</w:t>
            </w:r>
          </w:p>
          <w:p w:rsidR="00F61064" w:rsidRPr="00505CC9" w:rsidRDefault="00F61064" w:rsidP="00F61064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 xml:space="preserve">Infrastruktur für innerschulische Kommunikation betreuen </w:t>
            </w:r>
            <w:r w:rsidRPr="00505CC9">
              <w:br/>
              <w:t>- Intranet aufbauen und pflegen</w:t>
            </w:r>
            <w:r w:rsidRPr="00505CC9">
              <w:br/>
            </w:r>
            <w:r w:rsidR="00140F2A" w:rsidRPr="00505CC9">
              <w:t>- Informationsflächen betreuen</w:t>
            </w:r>
            <w:r w:rsidR="005035E6" w:rsidRPr="00505CC9">
              <w:br/>
              <w:t>- …</w:t>
            </w:r>
          </w:p>
          <w:p w:rsidR="00CC26BD" w:rsidRPr="00505CC9" w:rsidRDefault="00F61064" w:rsidP="005035E6">
            <w:pPr>
              <w:pStyle w:val="Listenabsatz"/>
              <w:numPr>
                <w:ilvl w:val="0"/>
                <w:numId w:val="1"/>
              </w:numPr>
              <w:ind w:left="263" w:hanging="284"/>
            </w:pPr>
            <w:r w:rsidRPr="00505CC9">
              <w:t>Wissensmanagement unterstützen</w:t>
            </w:r>
            <w:r w:rsidRPr="00505CC9">
              <w:br/>
              <w:t>- Dokumente und Formulare verwalten</w:t>
            </w:r>
            <w:r w:rsidR="005035E6" w:rsidRPr="00505CC9">
              <w:br/>
              <w:t>- …</w:t>
            </w:r>
          </w:p>
        </w:tc>
      </w:tr>
    </w:tbl>
    <w:p w:rsidR="00F34135" w:rsidRDefault="00F34135" w:rsidP="009C25CA">
      <w:pPr>
        <w:tabs>
          <w:tab w:val="left" w:pos="2580"/>
        </w:tabs>
        <w:rPr>
          <w:sz w:val="20"/>
          <w:szCs w:val="20"/>
        </w:rPr>
      </w:pPr>
    </w:p>
    <w:p w:rsidR="00505CC9" w:rsidRDefault="00505CC9" w:rsidP="009C25CA">
      <w:pPr>
        <w:tabs>
          <w:tab w:val="left" w:pos="2580"/>
        </w:tabs>
        <w:rPr>
          <w:sz w:val="20"/>
          <w:szCs w:val="20"/>
        </w:rPr>
      </w:pPr>
      <w:r>
        <w:rPr>
          <w:sz w:val="20"/>
          <w:szCs w:val="20"/>
        </w:rPr>
        <w:t>LLK = Lehr- und Lernkultur, QM=Qualitätsmanagement, EVS = Eigenverantwortliche Schule / Budgetierung</w:t>
      </w:r>
    </w:p>
    <w:sectPr w:rsidR="00505CC9" w:rsidSect="006C1C29">
      <w:headerReference w:type="default" r:id="rId8"/>
      <w:pgSz w:w="23814" w:h="16839" w:orient="landscape" w:code="8"/>
      <w:pgMar w:top="720" w:right="720" w:bottom="720" w:left="720" w:header="14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A43" w:rsidRDefault="00BC1A43" w:rsidP="00294204">
      <w:pPr>
        <w:spacing w:after="0" w:line="240" w:lineRule="auto"/>
      </w:pPr>
      <w:r>
        <w:separator/>
      </w:r>
    </w:p>
  </w:endnote>
  <w:endnote w:type="continuationSeparator" w:id="0">
    <w:p w:rsidR="00BC1A43" w:rsidRDefault="00BC1A43" w:rsidP="0029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A43" w:rsidRDefault="00BC1A43" w:rsidP="00294204">
      <w:pPr>
        <w:spacing w:after="0" w:line="240" w:lineRule="auto"/>
      </w:pPr>
      <w:r>
        <w:separator/>
      </w:r>
    </w:p>
  </w:footnote>
  <w:footnote w:type="continuationSeparator" w:id="0">
    <w:p w:rsidR="00BC1A43" w:rsidRDefault="00BC1A43" w:rsidP="0029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2F" w:rsidRDefault="0036502F" w:rsidP="00297124">
    <w:pPr>
      <w:spacing w:after="120"/>
      <w:rPr>
        <w:b/>
        <w:sz w:val="16"/>
        <w:szCs w:val="16"/>
      </w:rPr>
    </w:pPr>
  </w:p>
  <w:p w:rsidR="00EC2D68" w:rsidRPr="00297124" w:rsidRDefault="00EC2D68" w:rsidP="00297124">
    <w:pPr>
      <w:spacing w:after="120"/>
      <w:rPr>
        <w:b/>
        <w:sz w:val="16"/>
        <w:szCs w:val="16"/>
      </w:rPr>
    </w:pPr>
    <w:r w:rsidRPr="00EC2D68">
      <w:rPr>
        <w:b/>
        <w:sz w:val="16"/>
        <w:szCs w:val="16"/>
      </w:rPr>
      <w:t xml:space="preserve">EQuL: Landkarte zur Darstellung des schulischen Leistungsspektrums sowie zur Definition von Prozessbeziehunge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70D"/>
    <w:multiLevelType w:val="hybridMultilevel"/>
    <w:tmpl w:val="14600C10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50679"/>
    <w:multiLevelType w:val="hybridMultilevel"/>
    <w:tmpl w:val="234C9962"/>
    <w:lvl w:ilvl="0" w:tplc="19B827CC">
      <w:numFmt w:val="bullet"/>
      <w:lvlText w:val="-"/>
      <w:lvlJc w:val="left"/>
      <w:pPr>
        <w:ind w:left="623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2" w15:restartNumberingAfterBreak="0">
    <w:nsid w:val="7C6C21EC"/>
    <w:multiLevelType w:val="hybridMultilevel"/>
    <w:tmpl w:val="05665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67"/>
    <w:rsid w:val="00025D83"/>
    <w:rsid w:val="0004010E"/>
    <w:rsid w:val="000638EE"/>
    <w:rsid w:val="000E76CF"/>
    <w:rsid w:val="000F238E"/>
    <w:rsid w:val="000F47DF"/>
    <w:rsid w:val="00104129"/>
    <w:rsid w:val="00127A59"/>
    <w:rsid w:val="00140F2A"/>
    <w:rsid w:val="00141931"/>
    <w:rsid w:val="00146DB8"/>
    <w:rsid w:val="001923F6"/>
    <w:rsid w:val="00192B67"/>
    <w:rsid w:val="001A4F9E"/>
    <w:rsid w:val="001A7399"/>
    <w:rsid w:val="001C24DC"/>
    <w:rsid w:val="001E067C"/>
    <w:rsid w:val="001F618B"/>
    <w:rsid w:val="002052E9"/>
    <w:rsid w:val="002073C9"/>
    <w:rsid w:val="00240B88"/>
    <w:rsid w:val="00243C0C"/>
    <w:rsid w:val="00250ADF"/>
    <w:rsid w:val="00255B0E"/>
    <w:rsid w:val="002638A4"/>
    <w:rsid w:val="002925FE"/>
    <w:rsid w:val="00294204"/>
    <w:rsid w:val="00297124"/>
    <w:rsid w:val="002C2281"/>
    <w:rsid w:val="002C4584"/>
    <w:rsid w:val="002D617D"/>
    <w:rsid w:val="002E10FB"/>
    <w:rsid w:val="002F06DE"/>
    <w:rsid w:val="002F1C7D"/>
    <w:rsid w:val="002F4C13"/>
    <w:rsid w:val="003126B3"/>
    <w:rsid w:val="0033612E"/>
    <w:rsid w:val="003420C2"/>
    <w:rsid w:val="00354D75"/>
    <w:rsid w:val="00363F1E"/>
    <w:rsid w:val="0036502F"/>
    <w:rsid w:val="003677A0"/>
    <w:rsid w:val="00370907"/>
    <w:rsid w:val="00373D72"/>
    <w:rsid w:val="00376926"/>
    <w:rsid w:val="0038031D"/>
    <w:rsid w:val="00396ACA"/>
    <w:rsid w:val="003A0CA3"/>
    <w:rsid w:val="00425567"/>
    <w:rsid w:val="00433AB6"/>
    <w:rsid w:val="004419C9"/>
    <w:rsid w:val="0044431F"/>
    <w:rsid w:val="00461DE0"/>
    <w:rsid w:val="00466900"/>
    <w:rsid w:val="004859CF"/>
    <w:rsid w:val="004B4CF2"/>
    <w:rsid w:val="004D2A5C"/>
    <w:rsid w:val="004E138C"/>
    <w:rsid w:val="004F1CE4"/>
    <w:rsid w:val="005035E6"/>
    <w:rsid w:val="00505CC9"/>
    <w:rsid w:val="00515393"/>
    <w:rsid w:val="0054071C"/>
    <w:rsid w:val="00542FAA"/>
    <w:rsid w:val="00575ECD"/>
    <w:rsid w:val="005A6D00"/>
    <w:rsid w:val="005B70E8"/>
    <w:rsid w:val="005C1903"/>
    <w:rsid w:val="005C3A4D"/>
    <w:rsid w:val="005D2861"/>
    <w:rsid w:val="0069282F"/>
    <w:rsid w:val="00693CC1"/>
    <w:rsid w:val="00695A1D"/>
    <w:rsid w:val="006B5A76"/>
    <w:rsid w:val="006C1C29"/>
    <w:rsid w:val="006D5E77"/>
    <w:rsid w:val="006F5DF2"/>
    <w:rsid w:val="007023EF"/>
    <w:rsid w:val="00723A30"/>
    <w:rsid w:val="0073111F"/>
    <w:rsid w:val="00741F69"/>
    <w:rsid w:val="00756887"/>
    <w:rsid w:val="00765CF5"/>
    <w:rsid w:val="00777333"/>
    <w:rsid w:val="00782E2C"/>
    <w:rsid w:val="00783A74"/>
    <w:rsid w:val="007A6CD0"/>
    <w:rsid w:val="007B69CF"/>
    <w:rsid w:val="007C6B39"/>
    <w:rsid w:val="007E47EC"/>
    <w:rsid w:val="00803B8D"/>
    <w:rsid w:val="008375B3"/>
    <w:rsid w:val="008506AC"/>
    <w:rsid w:val="00852FB9"/>
    <w:rsid w:val="008579F4"/>
    <w:rsid w:val="00892BF2"/>
    <w:rsid w:val="008E498D"/>
    <w:rsid w:val="008E5CF5"/>
    <w:rsid w:val="008F5E79"/>
    <w:rsid w:val="00914B0E"/>
    <w:rsid w:val="00941D50"/>
    <w:rsid w:val="009872A2"/>
    <w:rsid w:val="00991F0D"/>
    <w:rsid w:val="0099647D"/>
    <w:rsid w:val="009B2682"/>
    <w:rsid w:val="009B3E0B"/>
    <w:rsid w:val="009B747A"/>
    <w:rsid w:val="009B7820"/>
    <w:rsid w:val="009C25CA"/>
    <w:rsid w:val="009D1DBA"/>
    <w:rsid w:val="009E4250"/>
    <w:rsid w:val="00A10A12"/>
    <w:rsid w:val="00A200AE"/>
    <w:rsid w:val="00A37131"/>
    <w:rsid w:val="00A54117"/>
    <w:rsid w:val="00A614E9"/>
    <w:rsid w:val="00A6428B"/>
    <w:rsid w:val="00A70CF6"/>
    <w:rsid w:val="00A76DAF"/>
    <w:rsid w:val="00A81E8C"/>
    <w:rsid w:val="00A92FC7"/>
    <w:rsid w:val="00AC03DC"/>
    <w:rsid w:val="00AC3C21"/>
    <w:rsid w:val="00AD098C"/>
    <w:rsid w:val="00AD60C0"/>
    <w:rsid w:val="00B158D0"/>
    <w:rsid w:val="00B23526"/>
    <w:rsid w:val="00B426D7"/>
    <w:rsid w:val="00B43B7B"/>
    <w:rsid w:val="00B51A59"/>
    <w:rsid w:val="00B61396"/>
    <w:rsid w:val="00B8457F"/>
    <w:rsid w:val="00B97CC7"/>
    <w:rsid w:val="00BA16A9"/>
    <w:rsid w:val="00BB21E9"/>
    <w:rsid w:val="00BC1A43"/>
    <w:rsid w:val="00BC5CAB"/>
    <w:rsid w:val="00BC69FC"/>
    <w:rsid w:val="00BF0CF1"/>
    <w:rsid w:val="00C32BBF"/>
    <w:rsid w:val="00C34645"/>
    <w:rsid w:val="00C46552"/>
    <w:rsid w:val="00C737DB"/>
    <w:rsid w:val="00C80855"/>
    <w:rsid w:val="00C859C2"/>
    <w:rsid w:val="00C97316"/>
    <w:rsid w:val="00C97863"/>
    <w:rsid w:val="00C97D87"/>
    <w:rsid w:val="00CA64EE"/>
    <w:rsid w:val="00CC26BD"/>
    <w:rsid w:val="00CC59A0"/>
    <w:rsid w:val="00CE0523"/>
    <w:rsid w:val="00CE6DB2"/>
    <w:rsid w:val="00CF4CF4"/>
    <w:rsid w:val="00CF69FB"/>
    <w:rsid w:val="00D20F55"/>
    <w:rsid w:val="00D20FBB"/>
    <w:rsid w:val="00D316DE"/>
    <w:rsid w:val="00D34CCE"/>
    <w:rsid w:val="00D408D9"/>
    <w:rsid w:val="00D452B5"/>
    <w:rsid w:val="00D67BFC"/>
    <w:rsid w:val="00D7400D"/>
    <w:rsid w:val="00D76577"/>
    <w:rsid w:val="00D813C6"/>
    <w:rsid w:val="00D82D4A"/>
    <w:rsid w:val="00DA611F"/>
    <w:rsid w:val="00DF72F5"/>
    <w:rsid w:val="00E031E4"/>
    <w:rsid w:val="00E053BE"/>
    <w:rsid w:val="00E160D9"/>
    <w:rsid w:val="00E22C25"/>
    <w:rsid w:val="00E2399F"/>
    <w:rsid w:val="00E26402"/>
    <w:rsid w:val="00E33167"/>
    <w:rsid w:val="00E35108"/>
    <w:rsid w:val="00E718C7"/>
    <w:rsid w:val="00E87E77"/>
    <w:rsid w:val="00E97ACF"/>
    <w:rsid w:val="00EC0012"/>
    <w:rsid w:val="00EC2D68"/>
    <w:rsid w:val="00ED0679"/>
    <w:rsid w:val="00EE17AF"/>
    <w:rsid w:val="00EE5BC0"/>
    <w:rsid w:val="00F2401B"/>
    <w:rsid w:val="00F34135"/>
    <w:rsid w:val="00F53AE2"/>
    <w:rsid w:val="00F54C3C"/>
    <w:rsid w:val="00F61064"/>
    <w:rsid w:val="00F7278D"/>
    <w:rsid w:val="00FA1961"/>
    <w:rsid w:val="00FE39F1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75A4E04-4303-42E0-98FB-71AEA72A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690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9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204"/>
  </w:style>
  <w:style w:type="paragraph" w:styleId="Fuzeile">
    <w:name w:val="footer"/>
    <w:basedOn w:val="Standard"/>
    <w:link w:val="FuzeileZchn"/>
    <w:uiPriority w:val="99"/>
    <w:unhideWhenUsed/>
    <w:rsid w:val="0029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2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692A-18DC-4B1A-BBB3-C76F7F86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JK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mer, Angelika (PL)</dc:creator>
  <cp:lastModifiedBy>Diemer, Angelika (PL)</cp:lastModifiedBy>
  <cp:revision>3</cp:revision>
  <cp:lastPrinted>2017-02-22T14:56:00Z</cp:lastPrinted>
  <dcterms:created xsi:type="dcterms:W3CDTF">2018-05-15T11:46:00Z</dcterms:created>
  <dcterms:modified xsi:type="dcterms:W3CDTF">2018-05-16T12:36:00Z</dcterms:modified>
</cp:coreProperties>
</file>